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47" w:rsidRDefault="00FC1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ГАЗОННЫХ И ДЕКОРАТИВНОЛИСТНЫХ РАСТ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58"/>
        <w:gridCol w:w="3034"/>
        <w:gridCol w:w="1779"/>
        <w:gridCol w:w="1901"/>
        <w:gridCol w:w="1559"/>
        <w:gridCol w:w="1782"/>
        <w:gridCol w:w="2126"/>
      </w:tblGrid>
      <w:tr w:rsidR="00873A4B" w:rsidTr="00873A4B">
        <w:tc>
          <w:tcPr>
            <w:tcW w:w="100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tabs>
                <w:tab w:val="center" w:pos="5332"/>
                <w:tab w:val="left" w:pos="70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иродная фл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ая флора</w:t>
            </w: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</w:p>
          <w:p w:rsidR="00873A4B" w:rsidRDefault="00873A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д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ви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ива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брид</w:t>
            </w: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natherum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enden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ski</w:t>
            </w:r>
            <w:proofErr w:type="spellEnd"/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pyron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tatu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stis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ba L.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ealis 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t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in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ulos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Шампань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lonifera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u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pecurus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ten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rhenatherum</w:t>
            </w:r>
            <w:proofErr w:type="spellEnd"/>
          </w:p>
        </w:tc>
        <w:tc>
          <w:tcPr>
            <w:tcW w:w="3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ati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ex J. et 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l</w:t>
            </w:r>
            <w:proofErr w:type="spellEnd"/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</w:pPr>
          </w:p>
        </w:tc>
        <w:tc>
          <w:tcPr>
            <w:tcW w:w="3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</w:pPr>
          </w:p>
        </w:tc>
        <w:tc>
          <w:tcPr>
            <w:tcW w:w="17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ulbosum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         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Willd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Hyl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19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riegat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' </w:t>
            </w:r>
          </w:p>
        </w:tc>
        <w:tc>
          <w:tcPr>
            <w:tcW w:w="21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mopsis</w:t>
            </w:r>
            <w:proofErr w:type="spellEnd"/>
          </w:p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s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. Koch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r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ys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ub</w:t>
            </w:r>
            <w:proofErr w:type="spellEnd"/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mus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ziformi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&amp; C.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y</w:t>
            </w:r>
            <w:proofErr w:type="spellEnd"/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amagrostis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×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utiflor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r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ch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'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verd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arex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er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ppe</w:t>
            </w:r>
            <w:proofErr w:type="spellEnd"/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ofu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uhr</w:t>
            </w:r>
            <w:proofErr w:type="spellEnd"/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yophylle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ou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he Beatles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l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kingumen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ein</w:t>
            </w:r>
            <w:proofErr w:type="spellEnd"/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ovarieg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73A4B" w:rsidRDefault="00873A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nithopod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                                                                                   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roph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derosti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ce</w:t>
            </w:r>
            <w:proofErr w:type="spellEnd"/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eg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lva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smanthium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foliu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 Yates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hampsia</w:t>
            </w:r>
            <w:proofErr w:type="spellEnd"/>
          </w:p>
        </w:tc>
        <w:tc>
          <w:tcPr>
            <w:tcW w:w="3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spitos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ymus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nar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iri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uca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undina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r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ne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u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ugl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Серебро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ctoria</w:t>
            </w:r>
            <w:proofErr w:type="spellEnd"/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ciali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Синичка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.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s. str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73A4B" w:rsidRDefault="00873A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ca</w:t>
            </w:r>
            <w:proofErr w:type="spellEnd"/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opa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mond</w:t>
            </w:r>
            <w:proofErr w:type="spellEnd"/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c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artman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culos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r. Schmidt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h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ierochlo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orat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de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ba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l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 DC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chenfel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uos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lium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zula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flo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r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iss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va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canthus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chariflor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xim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en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ersson</w:t>
            </w:r>
            <w:proofErr w:type="spellEnd"/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</w:pPr>
          </w:p>
        </w:tc>
        <w:tc>
          <w:tcPr>
            <w:tcW w:w="17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Purple Fall'</w:t>
            </w:r>
          </w:p>
        </w:tc>
        <w:tc>
          <w:tcPr>
            <w:tcW w:w="21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inia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rule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n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cum</w:t>
            </w:r>
            <w:proofErr w:type="spellEnd"/>
          </w:p>
        </w:tc>
        <w:tc>
          <w:tcPr>
            <w:tcW w:w="3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iaceu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  <w:p w:rsidR="00873A4B" w:rsidRDefault="00873A4B">
            <w:pPr>
              <w:spacing w:after="0"/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laceum</w:t>
            </w:r>
            <w:proofErr w:type="spellEnd"/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rgat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nisetum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cu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R.Br.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фр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a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arien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alaroides</w:t>
            </w:r>
            <w:proofErr w:type="spellEnd"/>
          </w:p>
        </w:tc>
        <w:tc>
          <w:tcPr>
            <w:tcW w:w="3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undina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Rausch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eg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leum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te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s. str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eg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a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hl</w:t>
            </w:r>
            <w:proofErr w:type="spellEnd"/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ten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pogon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speliensi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gonum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cul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t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e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leria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erul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L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aria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c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idi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.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ghum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u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diopogon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iric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pa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ll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n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cher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 Koch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setum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catu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K. Richter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ticum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u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a</w:t>
            </w:r>
            <w:proofErr w:type="spellEnd"/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s L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b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Волшебный калейдоскоп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3A4B" w:rsidTr="00873A4B"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Земляничная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A4B" w:rsidRDefault="00873A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D4547" w:rsidRDefault="002D4547"/>
    <w:sectPr w:rsidR="002D4547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ohit Marathi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547"/>
    <w:rsid w:val="002D4547"/>
    <w:rsid w:val="00873A4B"/>
    <w:rsid w:val="00FC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Lohit Marath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  <w:rPr>
      <w:rFonts w:cs="Lohit Marathi"/>
    </w:rPr>
  </w:style>
  <w:style w:type="paragraph" w:styleId="a4">
    <w:name w:val="caption"/>
    <w:basedOn w:val="a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Marathi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paragraph" w:customStyle="1" w:styleId="Quotations">
    <w:name w:val="Quotations"/>
    <w:basedOn w:val="a"/>
  </w:style>
  <w:style w:type="paragraph" w:styleId="a5">
    <w:name w:val="Title"/>
    <w:basedOn w:val="Heading"/>
  </w:style>
  <w:style w:type="paragraph" w:styleId="a6">
    <w:name w:val="Subtitle"/>
    <w:basedOn w:val="Heading"/>
  </w:style>
  <w:style w:type="table" w:styleId="a7">
    <w:name w:val="Table Grid"/>
    <w:basedOn w:val="a1"/>
    <w:uiPriority w:val="59"/>
    <w:rsid w:val="001454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8ADC-6EBB-4BBD-ACDC-DD127493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ТехноСити</cp:lastModifiedBy>
  <cp:revision>21</cp:revision>
  <dcterms:created xsi:type="dcterms:W3CDTF">2017-12-12T05:37:00Z</dcterms:created>
  <dcterms:modified xsi:type="dcterms:W3CDTF">2017-12-14T06:56:00Z</dcterms:modified>
  <dc:language>en-US</dc:language>
</cp:coreProperties>
</file>